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5E0D" w:rsidRDefault="00905E0D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highlight w:val="green"/>
        </w:rPr>
      </w:pPr>
    </w:p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AE0D4F" w:rsidRPr="00B2070D" w:rsidTr="00AE0D4F">
        <w:trPr>
          <w:trHeight w:val="7066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B2070D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2070D">
        <w:trPr>
          <w:trHeight w:val="40"/>
        </w:trPr>
        <w:tc>
          <w:tcPr>
            <w:tcW w:w="9630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w postępowaniu o udzielenie zamówienia publicznego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B2070D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Wojewódzką Stację Pogotowia Ratunkowego 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i Transportu Sanitarnego „Meditrans” SPZOZ w Warszawie</w:t>
            </w:r>
            <w:r w:rsidR="00B2070D"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="00B2070D"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AE0D4F" w:rsidRPr="00B2070D" w:rsidRDefault="00AE0D4F" w:rsidP="00AE0D4F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1A1A10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A PRODUKTÓW LECZNICZYCH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[Nr postępowania: </w:t>
            </w:r>
            <w:r w:rsidR="001A1A10">
              <w:rPr>
                <w:rStyle w:val="Pogrubienie"/>
                <w:rFonts w:ascii="Arial" w:hAnsi="Arial" w:cs="Arial"/>
                <w:sz w:val="24"/>
                <w:szCs w:val="24"/>
              </w:rPr>
              <w:t>3/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ZP/2</w:t>
            </w:r>
            <w:r w:rsidR="00B2070D"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021</w:t>
            </w: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AE0D4F" w:rsidRPr="00B2070D" w:rsidRDefault="00AE0D4F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AE0D4F" w:rsidRPr="00590403" w:rsidRDefault="00AE0D4F" w:rsidP="00CC7418">
      <w:pPr>
        <w:ind w:right="-286"/>
        <w:rPr>
          <w:rFonts w:ascii="Arial" w:hAnsi="Arial"/>
          <w:b/>
          <w:color w:val="000000"/>
          <w:sz w:val="24"/>
          <w:szCs w:val="24"/>
          <w:highlight w:val="green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Pr="00CC7418" w:rsidRDefault="0011160F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4719B1" w:rsidRPr="00CC7418" w:rsidRDefault="004719B1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p w:rsidR="00AA28AA" w:rsidRPr="00CC7418" w:rsidRDefault="00AA28AA" w:rsidP="001A76C7">
      <w:pPr>
        <w:ind w:left="142" w:right="-286"/>
        <w:jc w:val="center"/>
        <w:rPr>
          <w:rFonts w:ascii="Arial" w:hAnsi="Arial"/>
          <w:color w:val="000000"/>
          <w:sz w:val="8"/>
          <w:szCs w:val="8"/>
        </w:rPr>
      </w:pPr>
    </w:p>
    <w:tbl>
      <w:tblPr>
        <w:tblW w:w="8505" w:type="dxa"/>
        <w:tblInd w:w="707" w:type="dxa"/>
        <w:shd w:val="clear" w:color="auto" w:fill="DAEE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1A1A10" w:rsidRPr="00544183" w:rsidTr="00511626">
        <w:trPr>
          <w:trHeight w:val="621"/>
        </w:trPr>
        <w:tc>
          <w:tcPr>
            <w:tcW w:w="850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FFFFF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</w:pPr>
            <w:r w:rsidRPr="00397E21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1A1A10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kiet</w:t>
            </w:r>
            <w:r w:rsidRPr="00397E21">
              <w:rPr>
                <w:rFonts w:ascii="Arial" w:hAnsi="Arial" w:cs="Arial"/>
                <w:b/>
                <w:bCs/>
                <w:color w:val="000000"/>
              </w:rPr>
              <w:t xml:space="preserve"> 1. Leki różne I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1A1A10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kiet</w:t>
            </w:r>
            <w:r w:rsidRPr="00397E21">
              <w:rPr>
                <w:rFonts w:ascii="Arial" w:hAnsi="Arial" w:cs="Arial"/>
                <w:b/>
                <w:bCs/>
                <w:color w:val="000000"/>
              </w:rPr>
              <w:t xml:space="preserve"> 2. Leki różne II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1A1A10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kiet</w:t>
            </w:r>
            <w:r w:rsidRPr="00397E21">
              <w:rPr>
                <w:rFonts w:ascii="Arial" w:hAnsi="Arial" w:cs="Arial"/>
                <w:b/>
                <w:bCs/>
                <w:color w:val="000000"/>
              </w:rPr>
              <w:t xml:space="preserve"> 3. Leki różne III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1A1A10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kiet</w:t>
            </w:r>
            <w:r w:rsidRPr="00397E21">
              <w:rPr>
                <w:rFonts w:ascii="Arial" w:hAnsi="Arial" w:cs="Arial"/>
                <w:b/>
                <w:bCs/>
                <w:color w:val="000000"/>
              </w:rPr>
              <w:t xml:space="preserve"> 4. Leki różne IV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1A1A10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kiet</w:t>
            </w:r>
            <w:r w:rsidRPr="00397E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397E21">
              <w:rPr>
                <w:rFonts w:ascii="Arial" w:hAnsi="Arial" w:cs="Arial"/>
                <w:b/>
                <w:bCs/>
                <w:color w:val="000000"/>
              </w:rPr>
              <w:t>. Płyny infuzyjne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1A1A10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kiet</w:t>
            </w:r>
            <w:r w:rsidRPr="00397E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397E21">
              <w:rPr>
                <w:rFonts w:ascii="Arial" w:hAnsi="Arial" w:cs="Arial"/>
                <w:b/>
                <w:bCs/>
                <w:color w:val="000000"/>
              </w:rPr>
              <w:t>. Narkotyki i leki psychotropowe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double" w:sz="4" w:space="0" w:color="auto"/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E2F3"/>
            <w:vAlign w:val="center"/>
          </w:tcPr>
          <w:p w:rsidR="001A1A10" w:rsidRPr="00397E21" w:rsidRDefault="001A1A10" w:rsidP="00EE49AE">
            <w:pPr>
              <w:snapToGrid w:val="0"/>
              <w:ind w:right="-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kiet</w:t>
            </w:r>
            <w:r w:rsidRPr="00397E2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397E21">
              <w:rPr>
                <w:rFonts w:ascii="Arial" w:hAnsi="Arial" w:cs="Arial"/>
                <w:b/>
                <w:bCs/>
                <w:color w:val="000000"/>
              </w:rPr>
              <w:t xml:space="preserve">. Lek </w:t>
            </w:r>
            <w:r w:rsidRPr="00AA40D5">
              <w:rPr>
                <w:rFonts w:ascii="Arial" w:hAnsi="Arial" w:cs="Arial"/>
                <w:b/>
                <w:bCs/>
                <w:color w:val="000000"/>
              </w:rPr>
              <w:t>przeciwzakrzepowy</w:t>
            </w:r>
          </w:p>
        </w:tc>
      </w:tr>
      <w:tr w:rsidR="001A1A10" w:rsidRPr="00544183" w:rsidTr="00511626">
        <w:trPr>
          <w:trHeight w:val="621"/>
        </w:trPr>
        <w:tc>
          <w:tcPr>
            <w:tcW w:w="8505" w:type="dxa"/>
            <w:tcBorders>
              <w:top w:val="single" w:sz="4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:rsidR="001A1A10" w:rsidRPr="00397E21" w:rsidRDefault="001A1A10" w:rsidP="00EE49AE">
            <w:pPr>
              <w:snapToGrid w:val="0"/>
              <w:ind w:right="-1"/>
              <w:jc w:val="center"/>
              <w:rPr>
                <w:rFonts w:ascii="Arial" w:hAnsi="Arial"/>
                <w:color w:val="000000"/>
              </w:rPr>
            </w:pPr>
            <w:r w:rsidRPr="00397E21">
              <w:rPr>
                <w:rFonts w:ascii="Arial" w:hAnsi="Arial" w:cs="Arial"/>
                <w:b/>
                <w:color w:val="000000"/>
              </w:rPr>
              <w:t>…………….……… PLN</w:t>
            </w:r>
          </w:p>
        </w:tc>
      </w:tr>
    </w:tbl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D12625" w:rsidRPr="00CC7418" w:rsidRDefault="00D12625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40583" w:rsidRPr="00CC7418" w:rsidRDefault="00040583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F945DB" w:rsidRPr="0073136E" w:rsidRDefault="00643328" w:rsidP="00CF4CA7">
      <w:pPr>
        <w:numPr>
          <w:ilvl w:val="3"/>
          <w:numId w:val="17"/>
        </w:numPr>
        <w:tabs>
          <w:tab w:val="left" w:pos="-142"/>
        </w:tabs>
        <w:ind w:left="142" w:right="-286" w:hanging="3447"/>
        <w:rPr>
          <w:rFonts w:ascii="Arial" w:hAnsi="Arial"/>
          <w:b/>
          <w:color w:val="000000"/>
          <w:sz w:val="28"/>
          <w:szCs w:val="28"/>
          <w:u w:val="single"/>
        </w:rPr>
      </w:pPr>
      <w:r w:rsidRPr="00CC7418">
        <w:rPr>
          <w:rFonts w:ascii="Arial" w:hAnsi="Arial"/>
          <w:color w:val="000000"/>
          <w:sz w:val="18"/>
          <w:szCs w:val="18"/>
        </w:rPr>
        <w:t xml:space="preserve">   * </w:t>
      </w:r>
      <w:r w:rsidR="00CC7418" w:rsidRPr="00CC7418">
        <w:rPr>
          <w:rFonts w:ascii="Arial" w:hAnsi="Arial"/>
          <w:color w:val="000000"/>
          <w:sz w:val="18"/>
          <w:szCs w:val="18"/>
        </w:rPr>
        <w:t>W przypadku nie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oferowania danego </w:t>
      </w:r>
      <w:r w:rsidR="00CC7418" w:rsidRPr="00CC7418">
        <w:rPr>
          <w:rFonts w:ascii="Arial" w:hAnsi="Arial"/>
          <w:color w:val="000000"/>
          <w:sz w:val="18"/>
          <w:szCs w:val="18"/>
        </w:rPr>
        <w:t>pakietu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 </w:t>
      </w:r>
      <w:r w:rsidR="00CC7418" w:rsidRPr="00CC7418">
        <w:rPr>
          <w:rFonts w:ascii="Arial" w:hAnsi="Arial"/>
          <w:color w:val="000000"/>
          <w:sz w:val="18"/>
          <w:szCs w:val="18"/>
        </w:rPr>
        <w:t>W</w:t>
      </w:r>
      <w:r w:rsidR="00B57FF0" w:rsidRPr="00CC7418">
        <w:rPr>
          <w:rFonts w:ascii="Arial" w:hAnsi="Arial"/>
          <w:color w:val="000000"/>
          <w:sz w:val="18"/>
          <w:szCs w:val="18"/>
        </w:rPr>
        <w:t xml:space="preserve">ykonawca </w:t>
      </w:r>
      <w:r w:rsidR="00B57FF0" w:rsidRPr="0073136E">
        <w:rPr>
          <w:rFonts w:ascii="Arial" w:hAnsi="Arial"/>
          <w:color w:val="000000"/>
          <w:sz w:val="18"/>
          <w:szCs w:val="18"/>
        </w:rPr>
        <w:t>wpisuje słowo „nie dotyczy”.</w:t>
      </w:r>
    </w:p>
    <w:p w:rsidR="00F945DB" w:rsidRPr="0073136E" w:rsidRDefault="00F945DB" w:rsidP="001A76C7">
      <w:pPr>
        <w:ind w:left="142" w:right="-286"/>
        <w:rPr>
          <w:sz w:val="16"/>
          <w:szCs w:val="16"/>
        </w:rPr>
      </w:pP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6E2B55" w:rsidRPr="0073136E" w:rsidRDefault="00B94876" w:rsidP="00B217E3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>I</w:t>
      </w:r>
      <w:r w:rsidR="001D2AB6" w:rsidRPr="0073136E">
        <w:rPr>
          <w:b/>
          <w:color w:val="000000"/>
        </w:rPr>
        <w:t>V</w:t>
      </w:r>
      <w:r w:rsidRPr="0073136E">
        <w:rPr>
          <w:b/>
          <w:color w:val="000000"/>
        </w:rPr>
        <w:t xml:space="preserve">. </w:t>
      </w:r>
      <w:r w:rsidRPr="0073136E">
        <w:rPr>
          <w:b/>
          <w:color w:val="000000"/>
          <w:u w:val="single"/>
        </w:rPr>
        <w:t>Oświadczenia</w:t>
      </w:r>
    </w:p>
    <w:p w:rsidR="00BA6578" w:rsidRPr="0073136E" w:rsidRDefault="00BA6578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B217E3" w:rsidRPr="0073136E" w:rsidRDefault="00B217E3" w:rsidP="001A76C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C972C0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B94876" w:rsidRPr="0021283D" w:rsidRDefault="00B94876" w:rsidP="0021283D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0957CC" w:rsidRPr="0021283D" w:rsidRDefault="009943FB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</w:t>
      </w:r>
      <w:r w:rsidR="00B94876" w:rsidRPr="0021283D">
        <w:rPr>
          <w:sz w:val="20"/>
          <w:szCs w:val="20"/>
        </w:rPr>
        <w:t>amówienie zostanie zrealizow</w:t>
      </w:r>
      <w:r w:rsidR="0073136E" w:rsidRPr="0021283D">
        <w:rPr>
          <w:sz w:val="20"/>
          <w:szCs w:val="20"/>
        </w:rPr>
        <w:t>ane w terminach określonych w S</w:t>
      </w:r>
      <w:r w:rsidR="00B94876" w:rsidRPr="0021283D">
        <w:rPr>
          <w:sz w:val="20"/>
          <w:szCs w:val="20"/>
        </w:rPr>
        <w:t xml:space="preserve">WZ oraz </w:t>
      </w:r>
      <w:r w:rsidRPr="0021283D">
        <w:rPr>
          <w:sz w:val="20"/>
          <w:szCs w:val="20"/>
        </w:rPr>
        <w:t>w</w:t>
      </w:r>
      <w:r w:rsidR="00B94876" w:rsidRPr="0021283D">
        <w:rPr>
          <w:sz w:val="20"/>
          <w:szCs w:val="20"/>
        </w:rPr>
        <w:t>e wzorze umowy</w:t>
      </w:r>
      <w:r w:rsidRPr="0021283D">
        <w:rPr>
          <w:sz w:val="20"/>
          <w:szCs w:val="20"/>
        </w:rPr>
        <w:t>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0957CC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000488" w:rsidRPr="0021283D" w:rsidRDefault="00000488" w:rsidP="0021283D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000488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lastRenderedPageBreak/>
        <w:t>Zapoznał się ze Specyfikacją Warunków Zamówienia wraz z załączonymi do niej dokumentami. Przyjmujemy przekazane dokumenty bez zastrzeżeń i zobowiązujemy się do wykonania przedmiotu zamówienia, zgodnie z warunkami w nich zawartymi</w:t>
      </w:r>
      <w:r w:rsidR="009943FB" w:rsidRPr="0021283D">
        <w:rPr>
          <w:sz w:val="20"/>
          <w:szCs w:val="20"/>
        </w:rPr>
        <w:t>.</w:t>
      </w:r>
      <w:r w:rsidRPr="0021283D">
        <w:rPr>
          <w:sz w:val="20"/>
          <w:szCs w:val="20"/>
        </w:rPr>
        <w:t xml:space="preserve">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73136E" w:rsidRPr="0021283D" w:rsidRDefault="0073136E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73136E" w:rsidRPr="0021283D" w:rsidRDefault="0073136E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</w:t>
      </w:r>
      <w:r w:rsidR="00CF1C83" w:rsidRPr="0021283D">
        <w:rPr>
          <w:sz w:val="20"/>
          <w:szCs w:val="20"/>
        </w:rPr>
        <w:t>my</w:t>
      </w:r>
      <w:r w:rsidRPr="0021283D">
        <w:rPr>
          <w:sz w:val="20"/>
          <w:szCs w:val="20"/>
        </w:rPr>
        <w:t xml:space="preserve"> się za związanych niniejszą ofertą przez czas wskazany w </w:t>
      </w:r>
      <w:r w:rsidR="00CF1C83" w:rsidRPr="0021283D">
        <w:rPr>
          <w:sz w:val="20"/>
          <w:szCs w:val="20"/>
        </w:rPr>
        <w:t>Rozdziale VII SWK</w:t>
      </w:r>
      <w:r w:rsidRPr="0021283D">
        <w:rPr>
          <w:sz w:val="20"/>
          <w:szCs w:val="20"/>
        </w:rPr>
        <w:t>.</w:t>
      </w:r>
    </w:p>
    <w:p w:rsidR="00447610" w:rsidRPr="0021283D" w:rsidRDefault="00447610" w:rsidP="0021283D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ikroprzedsiębiorstwem (przedsiębiorstwo, które zatrudnia mniej niż 10 osób i którego roczny obrót lub roczna suma bilansowa nie przekracza 2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małym przedsiębiorstwem (przedsiębiorstwo, które zatrudnia mniej niż 50 osób i którego roczny obrót lub roczna suma bilansowa nie przekracza 10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średnim przedsiębiorstwem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447610" w:rsidRPr="0021283D" w:rsidRDefault="00447610" w:rsidP="0021283D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</w:rPr>
      </w:pPr>
      <w:r w:rsidRPr="0021283D">
        <w:rPr>
          <w:rFonts w:ascii="Arial" w:hAnsi="Arial" w:cs="Arial"/>
        </w:rPr>
        <w:t>żadne z powyższych.</w:t>
      </w:r>
    </w:p>
    <w:p w:rsidR="00447610" w:rsidRPr="0021283D" w:rsidRDefault="00447610" w:rsidP="0021283D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9943FB" w:rsidRPr="0021283D" w:rsidRDefault="00447610" w:rsidP="0021283D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B94876" w:rsidRPr="0021283D" w:rsidRDefault="00B94876" w:rsidP="0021283D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447610" w:rsidRPr="0021283D" w:rsidRDefault="00447610" w:rsidP="0021283D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Oświadczamy, że niniejsze zamówienie powierzymy</w:t>
      </w:r>
      <w:r w:rsidRPr="0021283D">
        <w:rPr>
          <w:b/>
          <w:sz w:val="20"/>
          <w:szCs w:val="20"/>
          <w:lang w:val="pl"/>
        </w:rPr>
        <w:t xml:space="preserve"> </w:t>
      </w:r>
      <w:r w:rsidRPr="0021283D">
        <w:rPr>
          <w:sz w:val="20"/>
          <w:szCs w:val="20"/>
          <w:lang w:val="pl"/>
        </w:rPr>
        <w:t xml:space="preserve">podwykonawcom / nie powierzymy podwykonawcom </w:t>
      </w:r>
      <w:r w:rsidRPr="0021283D">
        <w:rPr>
          <w:sz w:val="16"/>
          <w:szCs w:val="16"/>
          <w:lang w:val="pl"/>
        </w:rPr>
        <w:t>(niepotrzebne skreślić)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Powierzymy następujący zakres prac w zakresie Pakietu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447610" w:rsidRPr="0021283D" w:rsidRDefault="00447610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7E5662" w:rsidRPr="0021283D" w:rsidRDefault="007E5662" w:rsidP="0021283D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E63E40" w:rsidRPr="0021283D" w:rsidRDefault="00E63E40" w:rsidP="0021283D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7E5662" w:rsidRPr="0021283D" w:rsidRDefault="007E5662" w:rsidP="0021283D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 konkurencji (</w:t>
      </w:r>
      <w:proofErr w:type="spellStart"/>
      <w:r w:rsidRPr="0021283D">
        <w:rPr>
          <w:bCs/>
          <w:sz w:val="20"/>
          <w:szCs w:val="20"/>
        </w:rPr>
        <w:t>t.j</w:t>
      </w:r>
      <w:proofErr w:type="spellEnd"/>
      <w:r w:rsidRPr="0021283D">
        <w:rPr>
          <w:bCs/>
          <w:sz w:val="20"/>
          <w:szCs w:val="20"/>
        </w:rPr>
        <w:t xml:space="preserve">. Dz. U. z 2020 r. poz. 1913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iczne przedsiębiorstwa i w stosunku do nich podjęto następujące niezbędne działania w celu zachowania ich poufności: ……............................................................................…</w:t>
      </w:r>
      <w:r w:rsidR="00F941EE" w:rsidRPr="0021283D">
        <w:rPr>
          <w:bCs/>
          <w:sz w:val="20"/>
          <w:szCs w:val="20"/>
        </w:rPr>
        <w:t>………….</w:t>
      </w:r>
      <w:r w:rsidRPr="0021283D">
        <w:rPr>
          <w:bCs/>
          <w:sz w:val="20"/>
          <w:szCs w:val="20"/>
        </w:rPr>
        <w:t xml:space="preserve">…………………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 w:rsidR="00AA40D5">
        <w:rPr>
          <w:bCs/>
          <w:sz w:val="20"/>
          <w:szCs w:val="20"/>
        </w:rPr>
        <w:t>………………………………………</w:t>
      </w:r>
      <w:r w:rsidR="00F941EE" w:rsidRPr="0021283D">
        <w:rPr>
          <w:bCs/>
          <w:sz w:val="20"/>
          <w:szCs w:val="20"/>
        </w:rPr>
        <w:t>…..………</w:t>
      </w:r>
      <w:r w:rsidRPr="0021283D">
        <w:rPr>
          <w:bCs/>
          <w:sz w:val="20"/>
          <w:szCs w:val="20"/>
        </w:rPr>
        <w:t>...........................………</w:t>
      </w:r>
      <w:r w:rsidR="00F941EE" w:rsidRPr="0021283D">
        <w:rPr>
          <w:bCs/>
          <w:sz w:val="20"/>
          <w:szCs w:val="20"/>
        </w:rPr>
        <w:t>.</w:t>
      </w:r>
      <w:r w:rsidRPr="0021283D">
        <w:rPr>
          <w:bCs/>
          <w:sz w:val="20"/>
          <w:szCs w:val="20"/>
        </w:rPr>
        <w:t>…..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 w:rsidR="00511626">
        <w:rPr>
          <w:bCs/>
          <w:sz w:val="20"/>
          <w:szCs w:val="20"/>
        </w:rPr>
        <w:t>………………………………</w:t>
      </w:r>
      <w:r w:rsidR="00F941EE" w:rsidRPr="0021283D">
        <w:rPr>
          <w:bCs/>
          <w:sz w:val="20"/>
          <w:szCs w:val="20"/>
        </w:rPr>
        <w:t>……………………...</w:t>
      </w:r>
      <w:r w:rsidRPr="0021283D">
        <w:rPr>
          <w:bCs/>
          <w:sz w:val="20"/>
          <w:szCs w:val="20"/>
        </w:rPr>
        <w:t xml:space="preserve">......……….. </w:t>
      </w:r>
    </w:p>
    <w:p w:rsidR="00F941EE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 w:rsidR="00511626"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</w:t>
      </w:r>
      <w:r w:rsidR="00F941EE" w:rsidRPr="0021283D">
        <w:rPr>
          <w:bCs/>
          <w:sz w:val="20"/>
          <w:szCs w:val="20"/>
        </w:rPr>
        <w:t>……………………………………………………….</w:t>
      </w:r>
      <w:r w:rsidR="00511626"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7E5662" w:rsidRPr="0021283D" w:rsidRDefault="007E5662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 xml:space="preserve">Jednocześnie o oświadczam(y), </w:t>
      </w:r>
      <w:r w:rsidR="00F941EE" w:rsidRPr="0021283D">
        <w:rPr>
          <w:bCs/>
          <w:sz w:val="20"/>
          <w:szCs w:val="20"/>
        </w:rPr>
        <w:t>że</w:t>
      </w:r>
      <w:r w:rsidRPr="0021283D">
        <w:rPr>
          <w:bCs/>
          <w:sz w:val="20"/>
          <w:szCs w:val="20"/>
        </w:rPr>
        <w:t xml:space="preserve">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F941EE" w:rsidRPr="0021283D" w:rsidRDefault="00F941EE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E63E40" w:rsidRPr="0021283D" w:rsidRDefault="00447610" w:rsidP="0021283D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="00E63E40" w:rsidRPr="0021283D">
        <w:rPr>
          <w:bCs/>
          <w:sz w:val="21"/>
          <w:szCs w:val="21"/>
        </w:rPr>
        <w:t>.</w:t>
      </w:r>
    </w:p>
    <w:p w:rsidR="00E63E40" w:rsidRPr="0021283D" w:rsidRDefault="00E63E40" w:rsidP="0021283D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E63E40" w:rsidRPr="0021283D" w:rsidRDefault="00E63E4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="00447610"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447610"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447610" w:rsidRPr="0021283D" w:rsidRDefault="00447610" w:rsidP="0021283D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4D7F22" w:rsidRPr="0021283D" w:rsidRDefault="004D7F22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6E2B55" w:rsidRPr="0021283D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6E2B55" w:rsidRDefault="006E2B55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511626" w:rsidRPr="0021283D" w:rsidRDefault="00511626" w:rsidP="0021283D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47240" w:rsidRPr="0021283D" w:rsidRDefault="00D47240" w:rsidP="0021283D">
      <w:pPr>
        <w:spacing w:line="271" w:lineRule="auto"/>
        <w:ind w:left="142" w:right="-286"/>
        <w:jc w:val="right"/>
        <w:rPr>
          <w:rFonts w:ascii="Arial" w:hAnsi="Arial" w:cs="Arial"/>
          <w:color w:val="000000"/>
          <w:sz w:val="4"/>
          <w:szCs w:val="4"/>
        </w:rPr>
      </w:pPr>
    </w:p>
    <w:p w:rsidR="00AA40D5" w:rsidRDefault="00AA40D5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516A2" w:rsidRPr="0021283D" w:rsidRDefault="004516A2" w:rsidP="0021283D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bookmarkStart w:id="0" w:name="_GoBack"/>
      <w:bookmarkEnd w:id="0"/>
      <w:r w:rsidRPr="0021283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V. </w:t>
      </w:r>
      <w:r w:rsidR="00424458"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904C62" w:rsidRPr="0021283D" w:rsidRDefault="00904C6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4516A2" w:rsidRPr="0021283D" w:rsidRDefault="004516A2" w:rsidP="0021283D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610949" w:rsidRPr="0021283D" w:rsidRDefault="00610949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610949" w:rsidRPr="0021283D" w:rsidRDefault="00610949" w:rsidP="0021283D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F941EE" w:rsidRPr="0021283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F941EE" w:rsidRPr="0021283D" w:rsidRDefault="00F941EE" w:rsidP="0021283D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</w:t>
      </w:r>
      <w:r w:rsidR="0021283D" w:rsidRPr="0021283D">
        <w:rPr>
          <w:rFonts w:ascii="Arial" w:hAnsi="Arial" w:cs="Arial"/>
          <w:bCs/>
          <w:iCs/>
          <w:sz w:val="20"/>
          <w:szCs w:val="20"/>
        </w:rPr>
        <w:t xml:space="preserve"> określonymi w SWZ</w:t>
      </w:r>
      <w:r w:rsidRPr="0021283D">
        <w:rPr>
          <w:rFonts w:ascii="Arial" w:hAnsi="Arial" w:cs="Arial"/>
          <w:bCs/>
          <w:iCs/>
          <w:sz w:val="20"/>
          <w:szCs w:val="20"/>
        </w:rPr>
        <w:t>.</w:t>
      </w:r>
    </w:p>
    <w:p w:rsidR="00F941EE" w:rsidRPr="007B15ED" w:rsidRDefault="00F941EE" w:rsidP="0021283D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="0021283D" w:rsidRPr="0021283D">
        <w:rPr>
          <w:rFonts w:ascii="Arial" w:hAnsi="Arial" w:cs="Arial"/>
          <w:bCs/>
          <w:iCs/>
        </w:rPr>
        <w:t xml:space="preserve"> (podpis wewnętrzny) – taki </w:t>
      </w:r>
      <w:r w:rsidRPr="0021283D">
        <w:rPr>
          <w:rFonts w:ascii="Arial" w:hAnsi="Arial" w:cs="Arial"/>
          <w:bCs/>
          <w:iCs/>
        </w:rPr>
        <w:t>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sectPr w:rsidR="00F941EE" w:rsidRPr="007B15ED" w:rsidSect="00AE0D4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E1A" w:rsidRDefault="00B26E1A">
      <w:r>
        <w:separator/>
      </w:r>
    </w:p>
  </w:endnote>
  <w:endnote w:type="continuationSeparator" w:id="0">
    <w:p w:rsidR="00B26E1A" w:rsidRDefault="00B2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E1A" w:rsidRDefault="00B26E1A">
      <w:r>
        <w:separator/>
      </w:r>
    </w:p>
  </w:footnote>
  <w:footnote w:type="continuationSeparator" w:id="0">
    <w:p w:rsidR="00B26E1A" w:rsidRDefault="00B26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5DB" w:rsidRPr="00590403" w:rsidRDefault="00F945DB" w:rsidP="00590403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945AF6" w:rsidRPr="00590403" w:rsidRDefault="00F945DB" w:rsidP="00590403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 filled="t">
        <v:fill color2="black"/>
        <v:textbox inset="0,0,0,0"/>
      </v:shape>
    </w:pict>
  </w:numPicBullet>
  <w:numPicBullet w:numPicBulletId="1">
    <w:pict>
      <v:shape id="_x0000_i1077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FBC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BC97-8D4E-4D5A-A13E-67D10070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</Pages>
  <Words>1122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prits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cp:keywords/>
  <dc:description/>
  <cp:lastModifiedBy>Michał Kupczak</cp:lastModifiedBy>
  <cp:revision>81</cp:revision>
  <cp:lastPrinted>2021-03-24T10:43:00Z</cp:lastPrinted>
  <dcterms:created xsi:type="dcterms:W3CDTF">2019-01-15T09:32:00Z</dcterms:created>
  <dcterms:modified xsi:type="dcterms:W3CDTF">2021-03-24T11:34:00Z</dcterms:modified>
</cp:coreProperties>
</file>